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hint="default" w:ascii="Times New Roman" w:hAnsi="Times New Roman" w:cs="Times New Roman"/>
          <w:sz w:val="25"/>
          <w:szCs w:val="25"/>
          <w:lang w:val="en-US"/>
        </w:rPr>
        <w:t xml:space="preserve">     </w:t>
      </w:r>
      <w:r>
        <w:rPr>
          <w:rFonts w:ascii="Times New Roman" w:hAnsi="Times New Roman" w:cs="Times New Roman"/>
          <w:sz w:val="25"/>
          <w:szCs w:val="25"/>
        </w:rPr>
        <w:t xml:space="preserve"> UBND QUẬN HÀ ĐÔNG                  </w:t>
      </w:r>
      <w:r>
        <w:rPr>
          <w:rFonts w:ascii="Times New Roman" w:hAnsi="Times New Roman" w:cs="Times New Roman"/>
          <w:b/>
          <w:sz w:val="25"/>
          <w:szCs w:val="25"/>
        </w:rPr>
        <w:t>CỘNG HÒA XÃ HỘI CHỦ NGHĨAVIỆT NAM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211455</wp:posOffset>
                </wp:positionV>
                <wp:extent cx="2114550" cy="1270"/>
                <wp:effectExtent l="0" t="0" r="0" b="0"/>
                <wp:wrapNone/>
                <wp:docPr id="1" name="Lin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481830" y="1201420"/>
                          <a:ext cx="2114550" cy="12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s 4" o:spid="_x0000_s1026" o:spt="20" style="position:absolute;left:0pt;flip:y;margin-left:265.35pt;margin-top:16.65pt;height:0.1pt;width:166.5pt;z-index:251660288;mso-width-relative:page;mso-height-relative:page;" filled="f" stroked="t" coordsize="21600,21600" o:gfxdata="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GOzzfWAAAACQEAAA8AAAAAAAAAAQAgAAAAIgAAAGRycy9kb3ducmV2LnhtbFBLAQIUABQAAAAI&#10;AIdO4kB0zjIj7wEAAPMDAAAOAAAAAAAAAAEAIAAAACUBAABkcnMvZTJvRG9jLnhtbFBLBQYAAAAA&#10;BgAGAFkBAACG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202565</wp:posOffset>
                </wp:positionV>
                <wp:extent cx="1000125" cy="635"/>
                <wp:effectExtent l="0" t="0" r="0" b="0"/>
                <wp:wrapNone/>
                <wp:docPr id="2" name="Lin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38605" y="1201420"/>
                          <a:ext cx="100012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s 5" o:spid="_x0000_s1026" o:spt="20" style="position:absolute;left:0pt;margin-left:51.85pt;margin-top:15.95pt;height:0.05pt;width:78.75pt;z-index:251661312;mso-width-relative:page;mso-height-relative:page;" filled="f" stroked="t" coordsize="21600,21600" o:gfxdata="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XEVBm1gAA&#10;AAkBAAAPAAAAAAAAAAEAIAAAACIAAABkcnMvZG93bnJldi54bWxQSwECFAAUAAAACACHTuJAdwyR&#10;HucBAADoAwAADgAAAAAAAAABACAAAAAl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TRƯỜNG M</w:t>
      </w:r>
      <w:r>
        <w:rPr>
          <w:rFonts w:ascii="Times New Roman" w:hAnsi="Times New Roman" w:cs="Times New Roman"/>
          <w:b/>
          <w:sz w:val="26"/>
          <w:szCs w:val="26"/>
        </w:rPr>
        <w:t>ẦM NON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>VẠN BẢO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Độc lập - Tự do - Hạnh phúc</w:t>
      </w:r>
    </w:p>
    <w:p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hint="default"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         </w:t>
      </w:r>
      <w:r>
        <w:rPr>
          <w:rFonts w:hint="default"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Hà Đông, ngày </w:t>
      </w:r>
      <w:r>
        <w:rPr>
          <w:rFonts w:hint="default" w:ascii="Times New Roman" w:hAnsi="Times New Roman" w:cs="Times New Roman"/>
          <w:i/>
          <w:sz w:val="26"/>
          <w:szCs w:val="26"/>
          <w:lang w:val="en-US"/>
        </w:rPr>
        <w:t xml:space="preserve">31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tháng </w:t>
      </w:r>
      <w:r>
        <w:rPr>
          <w:rFonts w:hint="default" w:ascii="Times New Roman" w:hAnsi="Times New Roman" w:cs="Times New Roman"/>
          <w:i/>
          <w:sz w:val="26"/>
          <w:szCs w:val="26"/>
          <w:lang w:val="en-US"/>
        </w:rPr>
        <w:t>01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năm 20</w:t>
      </w:r>
      <w:r>
        <w:rPr>
          <w:rFonts w:ascii="Times New Roman" w:hAnsi="Times New Roman" w:cs="Times New Roman"/>
          <w:i/>
          <w:sz w:val="26"/>
          <w:szCs w:val="26"/>
        </w:rPr>
        <w:t>2</w:t>
      </w:r>
      <w:r>
        <w:rPr>
          <w:rFonts w:hint="default" w:ascii="Times New Roman" w:hAnsi="Times New Roman" w:cs="Times New Roman"/>
          <w:i/>
          <w:sz w:val="26"/>
          <w:szCs w:val="26"/>
          <w:lang w:val="en-US"/>
        </w:rPr>
        <w:t>3</w:t>
      </w:r>
    </w:p>
    <w:p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vi-VN"/>
        </w:rPr>
      </w:pPr>
    </w:p>
    <w:p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vi-VN"/>
        </w:rPr>
      </w:pPr>
    </w:p>
    <w:p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KẾ HOẠC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CHUYÊN MÔN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02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năm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3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firstLine="426"/>
        <w:textAlignment w:val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I. NHIỆM VỤ CHUNG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Trang trí làm nổi bật chủ đề đã xây dựng trong tháng.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- Các lớp hoàn thiện lại môi trường trong và ngoài lớp học đảm bảo môi trường Xanh- Sạch- Đẹp sau kỳ nghỉ Tế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Tiếp tục làm tốt công tác đón và trả trẻ, đảm bảo an toàn tuyệt đối cho trẻ</w:t>
      </w:r>
    </w:p>
    <w:p>
      <w:pPr>
        <w:keepNext w:val="0"/>
        <w:keepLines w:val="0"/>
        <w:pageBreakBefore w:val="0"/>
        <w:widowControl/>
        <w:tabs>
          <w:tab w:val="left" w:pos="570"/>
          <w:tab w:val="left" w:pos="5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Hoàn thành các loại hồ sơ sổ sách của cô và trẻ.</w:t>
      </w:r>
    </w:p>
    <w:p>
      <w:pPr>
        <w:keepNext w:val="0"/>
        <w:keepLines w:val="0"/>
        <w:pageBreakBefore w:val="0"/>
        <w:widowControl/>
        <w:tabs>
          <w:tab w:val="left" w:pos="570"/>
          <w:tab w:val="left" w:pos="5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Giáo viên sưu tầm thơ ca, câu đố, trò chơi dân gian để tích hợp vào các hoạt động.</w:t>
      </w:r>
    </w:p>
    <w:p>
      <w:pPr>
        <w:keepNext w:val="0"/>
        <w:keepLines w:val="0"/>
        <w:pageBreakBefore w:val="0"/>
        <w:widowControl/>
        <w:tabs>
          <w:tab w:val="left" w:pos="570"/>
          <w:tab w:val="left" w:pos="5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Sản phẩm của trẻ được trưng bày và thay đổi thường xuyên theo chủ đề.</w:t>
      </w:r>
    </w:p>
    <w:p>
      <w:pPr>
        <w:keepNext w:val="0"/>
        <w:keepLines w:val="0"/>
        <w:pageBreakBefore w:val="0"/>
        <w:widowControl/>
        <w:tabs>
          <w:tab w:val="left" w:pos="570"/>
          <w:tab w:val="left" w:pos="5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Thực hiện công tác tự học và bồi dưỡng thường xuyên.</w:t>
      </w:r>
    </w:p>
    <w:p>
      <w:pPr>
        <w:keepNext w:val="0"/>
        <w:keepLines w:val="0"/>
        <w:pageBreakBefore w:val="0"/>
        <w:widowControl/>
        <w:tabs>
          <w:tab w:val="left" w:pos="570"/>
          <w:tab w:val="left" w:pos="5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Tiếp tục dạy trẻ, giáo dục lễ giáo cho tr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lang w:val="pt-BR" w:eastAsia="vi-V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Thực hiện đúng quy chế chuyên môn, lên lớp có giáo án, có đủ đồ dùng cho các tiết dạy và hoạt động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firstLine="72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lang w:val="pt-BR" w:eastAsia="vi-VN"/>
        </w:rPr>
      </w:pPr>
      <w:r>
        <w:rPr>
          <w:rFonts w:ascii="Times New Roman" w:hAnsi="Times New Roman" w:eastAsia="Times New Roman" w:cs="Times New Roman"/>
          <w:sz w:val="28"/>
          <w:szCs w:val="28"/>
          <w:lang w:val="pt-BR" w:eastAsia="vi-VN"/>
        </w:rPr>
        <w:t>- Dự giờ một số giáo viên đột xuất, có bá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firstLine="72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lang w:val="pt-BR" w:eastAsia="vi-VN"/>
        </w:rPr>
      </w:pPr>
      <w:r>
        <w:rPr>
          <w:rFonts w:ascii="Times New Roman" w:hAnsi="Times New Roman" w:eastAsia="Times New Roman" w:cs="Times New Roman"/>
          <w:sz w:val="28"/>
          <w:szCs w:val="28"/>
          <w:lang w:val="pt-BR" w:eastAsia="vi-VN"/>
        </w:rPr>
        <w:t xml:space="preserve">- Kiểm tra chuyên môn một giáo viên, toàn diện một giáo viên 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firstLine="349"/>
        <w:jc w:val="both"/>
        <w:textAlignment w:val="auto"/>
        <w:rPr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pt-BR" w:eastAsia="vi-VN"/>
        </w:rPr>
        <w:t xml:space="preserve">          </w:t>
      </w:r>
      <w:r>
        <w:rPr>
          <w:b/>
          <w:sz w:val="28"/>
          <w:szCs w:val="28"/>
        </w:rPr>
        <w:t>II. NHIỆM VỤ CỤ THỂ:</w:t>
      </w:r>
    </w:p>
    <w:tbl>
      <w:tblPr>
        <w:tblStyle w:val="9"/>
        <w:tblW w:w="0" w:type="auto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2"/>
        <w:gridCol w:w="4915"/>
        <w:gridCol w:w="1850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4915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nhiệm vụ</w:t>
            </w:r>
          </w:p>
        </w:tc>
        <w:tc>
          <w:tcPr>
            <w:tcW w:w="1850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  <w:tc>
          <w:tcPr>
            <w:tcW w:w="1535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phụ trá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432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 I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Từ ngày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4915" w:type="dxa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2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"/>
                <w:b w:val="0"/>
                <w:sz w:val="28"/>
                <w:szCs w:val="28"/>
              </w:rPr>
              <w:t>- Sinh hoạt các tổ chuyên môn</w:t>
            </w:r>
            <w:r>
              <w:rPr>
                <w:rStyle w:val="8"/>
                <w:rFonts w:hint="default"/>
                <w:b w:val="0"/>
                <w:sz w:val="28"/>
                <w:szCs w:val="28"/>
                <w:lang w:val="en-US"/>
              </w:rPr>
              <w:t xml:space="preserve"> lần 1</w:t>
            </w:r>
            <w:r>
              <w:rPr>
                <w:rStyle w:val="8"/>
                <w:b w:val="0"/>
                <w:sz w:val="28"/>
                <w:szCs w:val="28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Các lớp l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àm tốt công tác đón và trả trẻ, đảm bảo an toàn tuyệt đối cho trẻ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 Các lớp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ực hiện nghiêm túc chương trình thời khóa biểu các lớp đã xây dựng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 Hoàn thiện công tác tự đánh giá tháng 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BR" w:eastAsia="vi-VN"/>
              </w:rPr>
              <w:t>- Kiểm tra hồ sơ sổ sách giáo viên</w:t>
            </w:r>
          </w:p>
        </w:tc>
        <w:tc>
          <w:tcPr>
            <w:tcW w:w="1850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GV các lớp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ổ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trưởng các khối +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GV các lớp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GV các lớp</w:t>
            </w:r>
          </w:p>
        </w:tc>
        <w:tc>
          <w:tcPr>
            <w:tcW w:w="1535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-CMGD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32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 II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Từ ngày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4915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ực hiện nghiêm túc chương trình thời khóa biểu các lớp đã xây dựng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iển khai đến CBGVNV các văn bản chỉ đạo của Ngành để thực hiện trong năm học.</w:t>
            </w:r>
          </w:p>
        </w:tc>
        <w:tc>
          <w:tcPr>
            <w:tcW w:w="1850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nhóm lớp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-CMGDGVCN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  <w:tc>
          <w:tcPr>
            <w:tcW w:w="1535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 III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Từ ngày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4915" w:type="dxa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2" w:lineRule="auto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rStyle w:val="8"/>
                <w:b w:val="0"/>
                <w:sz w:val="28"/>
                <w:szCs w:val="28"/>
              </w:rPr>
              <w:t>- Sinh hoạt các tổ chuyên môn</w:t>
            </w:r>
            <w:r>
              <w:rPr>
                <w:rStyle w:val="8"/>
                <w:rFonts w:hint="default"/>
                <w:b w:val="0"/>
                <w:sz w:val="28"/>
                <w:szCs w:val="28"/>
                <w:lang w:val="en-US"/>
              </w:rPr>
              <w:t xml:space="preserve"> lần 2</w:t>
            </w:r>
            <w:r>
              <w:rPr>
                <w:rStyle w:val="8"/>
                <w:b w:val="0"/>
                <w:sz w:val="28"/>
                <w:szCs w:val="28"/>
              </w:rPr>
              <w:t xml:space="preserve"> 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2" w:lineRule="auto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am dự các lớp tập huấn do Sở và Phòng GD tổ chức.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2" w:lineRule="auto"/>
              <w:jc w:val="both"/>
              <w:textAlignment w:val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Dự giờ thanh tra toàn diện 2 đồng chí </w:t>
            </w:r>
            <w:r>
              <w:rPr>
                <w:bCs/>
                <w:sz w:val="28"/>
                <w:szCs w:val="28"/>
              </w:rPr>
              <w:t xml:space="preserve">-Nguyễn Thị </w:t>
            </w:r>
            <w:r>
              <w:rPr>
                <w:rFonts w:hint="default"/>
                <w:bCs/>
                <w:sz w:val="28"/>
                <w:szCs w:val="28"/>
                <w:lang w:val="en-US"/>
              </w:rPr>
              <w:t>Vân Anh, Đỗ Thị Ngọc Mai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Dự sinh hoạt chuyên môn định kỳ của các khối.</w:t>
            </w:r>
          </w:p>
        </w:tc>
        <w:tc>
          <w:tcPr>
            <w:tcW w:w="1850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nhóm lớp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công văn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-CMGD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Giáo viên </w:t>
            </w:r>
          </w:p>
        </w:tc>
        <w:tc>
          <w:tcPr>
            <w:tcW w:w="1535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PHT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-CMGD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 IV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ừ ngày 2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 2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4915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 Hoàn thiện công tác tự đánh giá tháng 2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2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yệt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K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ạt động giáo dục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tháng </w:t>
            </w:r>
            <w:r>
              <w:rPr>
                <w:rFonts w:hint="default" w:cs="Times New Roman"/>
                <w:sz w:val="28"/>
                <w:szCs w:val="28"/>
                <w:lang w:val="en-US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của c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óm lớp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  <w:lang w:val="pt-BR" w:eastAsia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BR" w:eastAsia="vi-VN"/>
              </w:rPr>
              <w:t xml:space="preserve">- Kiểm tra việc học  BDTX của giáo viên ở các nhóm lớp 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2" w:lineRule="auto"/>
              <w:jc w:val="both"/>
              <w:textAlignment w:val="auto"/>
              <w:rPr>
                <w:rFonts w:hint="default"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KẾ HOẠCH BỔ SUNG </w:t>
      </w:r>
      <w:r>
        <w:rPr>
          <w:rFonts w:ascii="Times New Roman" w:hAnsi="Times New Roman" w:cs="Times New Roman"/>
          <w:i/>
          <w:sz w:val="28"/>
          <w:szCs w:val="28"/>
        </w:rPr>
        <w:t>(Dựa trên tình hình thực tế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both"/>
        <w:textAlignment w:val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215"/>
        <w:gridCol w:w="5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5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0" w:type="dxa"/>
            <w:shd w:val="clear" w:color="auto" w:fill="auto"/>
          </w:tcPr>
          <w:p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PHÓ HIỆU TRƯỞNG</w:t>
            </w:r>
          </w:p>
          <w:p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T CHUYÊN MÔN</w:t>
            </w:r>
          </w:p>
          <w:p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sectPr>
      <w:headerReference r:id="rId5" w:type="default"/>
      <w:pgSz w:w="11905" w:h="16838"/>
      <w:pgMar w:top="1134" w:right="1008" w:bottom="1134" w:left="1296" w:header="720" w:footer="720" w:gutter="0"/>
      <w:paperSrc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JLuGUo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8D"/>
    <w:rsid w:val="0000558E"/>
    <w:rsid w:val="00010256"/>
    <w:rsid w:val="00053E64"/>
    <w:rsid w:val="00057F34"/>
    <w:rsid w:val="00061565"/>
    <w:rsid w:val="000F5F36"/>
    <w:rsid w:val="0014670D"/>
    <w:rsid w:val="00171D91"/>
    <w:rsid w:val="00185641"/>
    <w:rsid w:val="00192AA3"/>
    <w:rsid w:val="001F2DC9"/>
    <w:rsid w:val="002048ED"/>
    <w:rsid w:val="003258F9"/>
    <w:rsid w:val="00372505"/>
    <w:rsid w:val="00392894"/>
    <w:rsid w:val="00394891"/>
    <w:rsid w:val="003A02D1"/>
    <w:rsid w:val="00413A1A"/>
    <w:rsid w:val="00425CCA"/>
    <w:rsid w:val="004542D7"/>
    <w:rsid w:val="004C69B5"/>
    <w:rsid w:val="004F22D1"/>
    <w:rsid w:val="0052744B"/>
    <w:rsid w:val="005A4E73"/>
    <w:rsid w:val="005D1314"/>
    <w:rsid w:val="005E1F24"/>
    <w:rsid w:val="005E4E4A"/>
    <w:rsid w:val="005F5F94"/>
    <w:rsid w:val="00653C8F"/>
    <w:rsid w:val="00662B3B"/>
    <w:rsid w:val="00676440"/>
    <w:rsid w:val="006E35BD"/>
    <w:rsid w:val="006F1A3A"/>
    <w:rsid w:val="006F568A"/>
    <w:rsid w:val="00752FF1"/>
    <w:rsid w:val="007741A9"/>
    <w:rsid w:val="00785154"/>
    <w:rsid w:val="00850CC7"/>
    <w:rsid w:val="00867C93"/>
    <w:rsid w:val="008B556A"/>
    <w:rsid w:val="008C331F"/>
    <w:rsid w:val="008E4A11"/>
    <w:rsid w:val="008F6723"/>
    <w:rsid w:val="0090539B"/>
    <w:rsid w:val="009063A6"/>
    <w:rsid w:val="0099507D"/>
    <w:rsid w:val="009A1AC0"/>
    <w:rsid w:val="009C072E"/>
    <w:rsid w:val="009D5176"/>
    <w:rsid w:val="00A10806"/>
    <w:rsid w:val="00A20CFF"/>
    <w:rsid w:val="00A22007"/>
    <w:rsid w:val="00A73FB9"/>
    <w:rsid w:val="00A96229"/>
    <w:rsid w:val="00AB3F1A"/>
    <w:rsid w:val="00AE1090"/>
    <w:rsid w:val="00AE5D12"/>
    <w:rsid w:val="00B048F2"/>
    <w:rsid w:val="00B15C8F"/>
    <w:rsid w:val="00B2583C"/>
    <w:rsid w:val="00B41DF6"/>
    <w:rsid w:val="00B532FD"/>
    <w:rsid w:val="00B75BE0"/>
    <w:rsid w:val="00BC736E"/>
    <w:rsid w:val="00C117DF"/>
    <w:rsid w:val="00C61D7E"/>
    <w:rsid w:val="00C73F75"/>
    <w:rsid w:val="00CA2DE4"/>
    <w:rsid w:val="00CB4F76"/>
    <w:rsid w:val="00CC21BE"/>
    <w:rsid w:val="00D03C92"/>
    <w:rsid w:val="00DF5CEC"/>
    <w:rsid w:val="00E1617A"/>
    <w:rsid w:val="00E52060"/>
    <w:rsid w:val="00EA6A58"/>
    <w:rsid w:val="00ED2F07"/>
    <w:rsid w:val="00EF6A8D"/>
    <w:rsid w:val="00EF7921"/>
    <w:rsid w:val="00F148F7"/>
    <w:rsid w:val="00F266DE"/>
    <w:rsid w:val="00F758A2"/>
    <w:rsid w:val="00F82668"/>
    <w:rsid w:val="00F860DE"/>
    <w:rsid w:val="00FC7641"/>
    <w:rsid w:val="00FD796C"/>
    <w:rsid w:val="07A606EF"/>
    <w:rsid w:val="1ADE2A75"/>
    <w:rsid w:val="1E32330A"/>
    <w:rsid w:val="1F136BF0"/>
    <w:rsid w:val="2290135E"/>
    <w:rsid w:val="25260FD4"/>
    <w:rsid w:val="2D0B2967"/>
    <w:rsid w:val="2DB15868"/>
    <w:rsid w:val="33BF01E5"/>
    <w:rsid w:val="36326D1B"/>
    <w:rsid w:val="3C226EEF"/>
    <w:rsid w:val="3C582F1F"/>
    <w:rsid w:val="3F0C1FA9"/>
    <w:rsid w:val="4BE41BAA"/>
    <w:rsid w:val="4EA25710"/>
    <w:rsid w:val="539B3C3A"/>
    <w:rsid w:val="56933244"/>
    <w:rsid w:val="57727B09"/>
    <w:rsid w:val="5ABB3925"/>
    <w:rsid w:val="5AE101A9"/>
    <w:rsid w:val="5DFF1535"/>
    <w:rsid w:val="606D7CB0"/>
    <w:rsid w:val="62BF1C49"/>
    <w:rsid w:val="63521BE8"/>
    <w:rsid w:val="64EC1F73"/>
    <w:rsid w:val="65D514A1"/>
    <w:rsid w:val="664065D2"/>
    <w:rsid w:val="6F5A12C9"/>
    <w:rsid w:val="70EC67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Strong"/>
    <w:basedOn w:val="2"/>
    <w:qFormat/>
    <w:uiPriority w:val="22"/>
    <w:rPr>
      <w:b/>
      <w:bCs/>
    </w:rPr>
  </w:style>
  <w:style w:type="table" w:styleId="9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01073A-6447-49CC-8484-851407FEC4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2</Words>
  <Characters>5313</Characters>
  <Lines>44</Lines>
  <Paragraphs>12</Paragraphs>
  <TotalTime>3</TotalTime>
  <ScaleCrop>false</ScaleCrop>
  <LinksUpToDate>false</LinksUpToDate>
  <CharactersWithSpaces>623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3T05:00:00Z</dcterms:created>
  <dc:creator>Admin</dc:creator>
  <cp:lastModifiedBy>PCHOMEMBR</cp:lastModifiedBy>
  <cp:lastPrinted>2023-01-31T01:59:17Z</cp:lastPrinted>
  <dcterms:modified xsi:type="dcterms:W3CDTF">2023-01-31T02:01:0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03071D66720C44D5A69E6C2895282170</vt:lpwstr>
  </property>
</Properties>
</file>